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62E38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AD1A1" wp14:editId="4768FA5C">
                <wp:simplePos x="0" y="0"/>
                <wp:positionH relativeFrom="page">
                  <wp:align>left</wp:align>
                </wp:positionH>
                <wp:positionV relativeFrom="paragraph">
                  <wp:posOffset>19460</wp:posOffset>
                </wp:positionV>
                <wp:extent cx="10585691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69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1D231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279F1" w:rsidRPr="001D2317" w:rsidRDefault="006279F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279F1" w:rsidRPr="001D2317" w:rsidRDefault="006279F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279F1" w:rsidRPr="001D2317" w:rsidRDefault="006279F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D2317" w:rsidRDefault="0044715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ACILBA </w:t>
                                  </w:r>
                                  <w:proofErr w:type="spellStart"/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soc</w:t>
                                  </w:r>
                                  <w:proofErr w:type="spellEnd"/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Comunidad Israelita Latina de Bs.As. Sala de Reuniones</w:t>
                                  </w:r>
                                </w:p>
                                <w:p w:rsidR="009A10F0" w:rsidRPr="001D2317" w:rsidRDefault="009A10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279F1" w:rsidRPr="001D2317" w:rsidRDefault="006279F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7125" w:rsidRPr="001D2317" w:rsidRDefault="009F042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</w:t>
                                  </w:r>
                                  <w:r w:rsidR="00B32122"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éctor</w:t>
                                  </w: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uarte </w:t>
                                  </w:r>
                                  <w:proofErr w:type="spellStart"/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vos</w:t>
                                  </w:r>
                                  <w:proofErr w:type="spellEnd"/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Propietarios del Complejo de Viviendas Estrellas del Sur. Sala de Reuniones</w:t>
                                  </w:r>
                                  <w:r w:rsidR="00B32122" w:rsidRPr="001D231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27125" w:rsidRPr="001D2317" w:rsidRDefault="00E2712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7125" w:rsidRPr="001D2317" w:rsidRDefault="00E2712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7125" w:rsidRPr="001D2317" w:rsidRDefault="00E2712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7125" w:rsidRPr="001D2317" w:rsidRDefault="00E2712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83266" w:rsidRPr="001D2317" w:rsidRDefault="00F8326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83266" w:rsidRPr="001D2317" w:rsidRDefault="00F8326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D231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1D231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1D2317" w:rsidRDefault="0052672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9.00: Flavio </w:t>
                                  </w:r>
                                  <w:proofErr w:type="spellStart"/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zzaro</w:t>
                                  </w:r>
                                  <w:proofErr w:type="spellEnd"/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1A7CEF"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ala de Reuniones</w:t>
                                  </w:r>
                                  <w:r w:rsidR="00FB1B62"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450745" w:rsidRPr="001D2317" w:rsidRDefault="0045074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D231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1D2317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710602" w:rsidRPr="001D2317" w:rsidRDefault="00710602" w:rsidP="00CD28D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0602" w:rsidRPr="001D2317" w:rsidRDefault="00710602" w:rsidP="00CD28D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0602" w:rsidRPr="001D2317" w:rsidRDefault="00710602" w:rsidP="00CD28D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5A53" w:rsidRPr="001D2317" w:rsidRDefault="008E5A53" w:rsidP="009A10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9A10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9A10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9A10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9A10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9A10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9A10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9A10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5A53" w:rsidRPr="001D2317" w:rsidRDefault="008E5A53" w:rsidP="009A10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A10F0" w:rsidRPr="001D2317" w:rsidRDefault="009D3A13" w:rsidP="009A10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3</w:t>
                                  </w:r>
                                  <w:r w:rsidR="009A10F0"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0: Edgardo De Petri Sala de Reuniones</w:t>
                                  </w:r>
                                </w:p>
                                <w:p w:rsidR="00422D80" w:rsidRPr="001D2317" w:rsidRDefault="006C1F9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B85029" w:rsidRPr="001D231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1D2317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1D231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79F1" w:rsidRPr="001D2317" w:rsidRDefault="006279F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B85029" w:rsidRPr="001D2317" w:rsidRDefault="00B85029" w:rsidP="005E01B9">
                                  <w:pPr>
                                    <w:pStyle w:val="m5815090228073343464ydp6dce8c74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F150B2" w:rsidRPr="001D2317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F3167" w:rsidRPr="001D2317" w:rsidRDefault="009F3167" w:rsidP="009F3167">
                                  <w:pPr>
                                    <w:shd w:val="clear" w:color="auto" w:fill="FFFFFF"/>
                                    <w:jc w:val="both"/>
                                    <w:rPr>
                                      <w:lang w:val="es-AR" w:eastAsia="es-AR"/>
                                    </w:rPr>
                                  </w:pPr>
                                </w:p>
                                <w:p w:rsidR="00422D80" w:rsidRPr="001D231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D231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5A53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1D9" w:rsidRPr="001D2317" w:rsidRDefault="008E5A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Alejandro </w:t>
                                  </w:r>
                                  <w:proofErr w:type="spellStart"/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Queipo</w:t>
                                  </w:r>
                                  <w:proofErr w:type="spellEnd"/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  <w:r w:rsidR="001B4733"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 </w:t>
                                  </w:r>
                                </w:p>
                                <w:p w:rsidR="006331D9" w:rsidRPr="001D2317" w:rsidRDefault="006331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1D9" w:rsidRPr="001D2317" w:rsidRDefault="006331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1D9" w:rsidRPr="001D2317" w:rsidRDefault="006331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1D9" w:rsidRPr="001D2317" w:rsidRDefault="006331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1D9" w:rsidRPr="001D2317" w:rsidRDefault="006331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1D9" w:rsidRPr="001D2317" w:rsidRDefault="006331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01B9" w:rsidRPr="001D2317" w:rsidRDefault="005E01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01B9" w:rsidRPr="001D2317" w:rsidRDefault="005E01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01B9" w:rsidRPr="001D2317" w:rsidRDefault="005E01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01B9" w:rsidRPr="001D2317" w:rsidRDefault="005E01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01B9" w:rsidRPr="001D2317" w:rsidRDefault="005E01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01B9" w:rsidRPr="001D2317" w:rsidRDefault="005E01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01B9" w:rsidRPr="001D2317" w:rsidRDefault="005E01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01B9" w:rsidRPr="001D2317" w:rsidRDefault="005E01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1D9" w:rsidRPr="001D2317" w:rsidRDefault="006331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1D9" w:rsidRPr="001D2317" w:rsidRDefault="006331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1D9" w:rsidRPr="001D2317" w:rsidRDefault="006331D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D2317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1D231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D231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1D2317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1D231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1D231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1D231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AD1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55pt;width:833.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1D231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79F1" w:rsidRPr="001D2317" w:rsidRDefault="006279F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279F1" w:rsidRPr="001D2317" w:rsidRDefault="006279F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279F1" w:rsidRPr="001D2317" w:rsidRDefault="006279F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D2317" w:rsidRDefault="0044715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ACILBA </w:t>
                            </w:r>
                            <w:proofErr w:type="spellStart"/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oc</w:t>
                            </w:r>
                            <w:proofErr w:type="spellEnd"/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Comunidad Israelita Latina de Bs.As. Sala de Reuniones</w:t>
                            </w:r>
                          </w:p>
                          <w:p w:rsidR="009A10F0" w:rsidRPr="001D2317" w:rsidRDefault="009A10F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79F1" w:rsidRPr="001D2317" w:rsidRDefault="006279F1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7125" w:rsidRPr="001D2317" w:rsidRDefault="009F042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</w:t>
                            </w:r>
                            <w:r w:rsidR="00B32122"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éctor</w:t>
                            </w: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uarte </w:t>
                            </w:r>
                            <w:proofErr w:type="spellStart"/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vos</w:t>
                            </w:r>
                            <w:proofErr w:type="spellEnd"/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opietarios del Complejo de Viviendas Estrellas del Sur. Sala de Reuniones</w:t>
                            </w:r>
                            <w:r w:rsidR="00B32122" w:rsidRPr="001D23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27125" w:rsidRPr="001D2317" w:rsidRDefault="00E2712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7125" w:rsidRPr="001D2317" w:rsidRDefault="00E2712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7125" w:rsidRPr="001D2317" w:rsidRDefault="00E2712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7125" w:rsidRPr="001D2317" w:rsidRDefault="00E2712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83266" w:rsidRPr="001D2317" w:rsidRDefault="00F8326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83266" w:rsidRPr="001D2317" w:rsidRDefault="00F8326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D231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1D231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1D2317" w:rsidRDefault="0052672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.00: Flavio </w:t>
                            </w:r>
                            <w:proofErr w:type="spellStart"/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zzaro</w:t>
                            </w:r>
                            <w:proofErr w:type="spellEnd"/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A7CEF"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a de Reuniones</w:t>
                            </w:r>
                            <w:r w:rsidR="00FB1B62"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0745" w:rsidRPr="001D2317" w:rsidRDefault="0045074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D231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1D2317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710602" w:rsidRPr="001D2317" w:rsidRDefault="00710602" w:rsidP="00CD28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0602" w:rsidRPr="001D2317" w:rsidRDefault="00710602" w:rsidP="00CD28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0602" w:rsidRPr="001D2317" w:rsidRDefault="00710602" w:rsidP="00CD28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5A53" w:rsidRPr="001D2317" w:rsidRDefault="008E5A53" w:rsidP="009A1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9A1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9A1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9A1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9A1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9A1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9A1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9A1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5A53" w:rsidRPr="001D2317" w:rsidRDefault="008E5A53" w:rsidP="009A1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10F0" w:rsidRPr="001D2317" w:rsidRDefault="009D3A13" w:rsidP="009A1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3</w:t>
                            </w:r>
                            <w:r w:rsidR="009A10F0"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: Edgardo De Petri Sala de Reuniones</w:t>
                            </w:r>
                          </w:p>
                          <w:p w:rsidR="00422D80" w:rsidRPr="001D2317" w:rsidRDefault="006C1F9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85029" w:rsidRPr="001D231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1D2317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1D231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79F1" w:rsidRPr="001D2317" w:rsidRDefault="006279F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B85029" w:rsidRPr="001D2317" w:rsidRDefault="00B85029" w:rsidP="005E01B9">
                            <w:pPr>
                              <w:pStyle w:val="m5815090228073343464ydp6dce8c74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F150B2" w:rsidRPr="001D2317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F3167" w:rsidRPr="001D2317" w:rsidRDefault="009F3167" w:rsidP="009F3167">
                            <w:pPr>
                              <w:shd w:val="clear" w:color="auto" w:fill="FFFFFF"/>
                              <w:jc w:val="both"/>
                              <w:rPr>
                                <w:lang w:val="es-AR" w:eastAsia="es-AR"/>
                              </w:rPr>
                            </w:pPr>
                          </w:p>
                          <w:p w:rsidR="00422D80" w:rsidRPr="001D231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D231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5A53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1D9" w:rsidRPr="001D2317" w:rsidRDefault="008E5A5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Alejandro </w:t>
                            </w:r>
                            <w:proofErr w:type="spellStart"/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Queipo</w:t>
                            </w:r>
                            <w:proofErr w:type="spellEnd"/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r w:rsidR="001B4733"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 </w:t>
                            </w:r>
                          </w:p>
                          <w:p w:rsidR="006331D9" w:rsidRPr="001D2317" w:rsidRDefault="006331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1D9" w:rsidRPr="001D2317" w:rsidRDefault="006331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1D9" w:rsidRPr="001D2317" w:rsidRDefault="006331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1D9" w:rsidRPr="001D2317" w:rsidRDefault="006331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1D9" w:rsidRPr="001D2317" w:rsidRDefault="006331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1D9" w:rsidRPr="001D2317" w:rsidRDefault="006331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01B9" w:rsidRPr="001D2317" w:rsidRDefault="005E01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01B9" w:rsidRPr="001D2317" w:rsidRDefault="005E01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01B9" w:rsidRPr="001D2317" w:rsidRDefault="005E01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01B9" w:rsidRPr="001D2317" w:rsidRDefault="005E01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01B9" w:rsidRPr="001D2317" w:rsidRDefault="005E01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01B9" w:rsidRPr="001D2317" w:rsidRDefault="005E01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01B9" w:rsidRPr="001D2317" w:rsidRDefault="005E01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01B9" w:rsidRPr="001D2317" w:rsidRDefault="005E01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1D9" w:rsidRPr="001D2317" w:rsidRDefault="006331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1D9" w:rsidRPr="001D2317" w:rsidRDefault="006331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1D9" w:rsidRPr="001D2317" w:rsidRDefault="006331D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D2317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1D231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1D2317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1D231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1D231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1D231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B473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AC6ED" wp14:editId="319E16E3">
                <wp:simplePos x="0" y="0"/>
                <wp:positionH relativeFrom="column">
                  <wp:posOffset>8388350</wp:posOffset>
                </wp:positionH>
                <wp:positionV relativeFrom="paragraph">
                  <wp:posOffset>-554355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66251B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</w:t>
                            </w:r>
                            <w:r w:rsidR="00553A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161C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134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B2F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5E0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60.5pt;margin-top:-43.65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wf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" filled="f" stroked="f">
                <v:textbox>
                  <w:txbxContent>
                    <w:p w:rsidR="00727ADF" w:rsidRPr="00E47827" w:rsidRDefault="0066251B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 w:rsidR="00553AF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161CA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1340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B2F1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628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0E36D" wp14:editId="068181BA">
                <wp:simplePos x="0" y="0"/>
                <wp:positionH relativeFrom="column">
                  <wp:posOffset>10367645</wp:posOffset>
                </wp:positionH>
                <wp:positionV relativeFrom="paragraph">
                  <wp:posOffset>-270510</wp:posOffset>
                </wp:positionV>
                <wp:extent cx="1438275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42688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26280A" w:rsidRP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C3B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16.35pt;margin-top:-21.3pt;width:113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/D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" filled="f" stroked="f">
                <v:textbox>
                  <w:txbxContent>
                    <w:p w:rsidR="00727ADF" w:rsidRPr="00266024" w:rsidRDefault="00642688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 w:rsidR="0026280A" w:rsidRP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26280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A67BB" wp14:editId="744A3C62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1D2317" w:rsidRDefault="0021198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ía</w:t>
                            </w:r>
                            <w:r w:rsidR="007C7908"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l Respeto a la Diversidad Cultural</w:t>
                            </w:r>
                          </w:p>
                          <w:p w:rsidR="00DC45AA" w:rsidRPr="001D2317" w:rsidRDefault="00DC45AA" w:rsidP="00DC45AA">
                            <w:pPr>
                              <w:pStyle w:val="NormalWeb"/>
                              <w:jc w:val="both"/>
                              <w:rPr>
                                <w:b/>
                              </w:rPr>
                            </w:pPr>
                            <w:r w:rsidRPr="001D23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  </w:t>
                            </w:r>
                          </w:p>
                          <w:p w:rsidR="00B97C94" w:rsidRPr="001D2317" w:rsidRDefault="00B97C94" w:rsidP="00B9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A67BB" id="Text Box 2" o:spid="_x0000_s1029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Ys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9Mjo2wltUT&#10;UFhJIBiQEQYfHBqpfmI0wBDJsP6xpYph1H4U0AZJSCxnjbuQ6TyCi7qUrC8lVJQAlWGD0XhcmnFS&#10;bXvFNw1YGhtPyFtonZo7UtseG706NBwMChfbYajZSXR5d1rn0bv4DQ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1vBiy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727ADF" w:rsidRPr="001D2317" w:rsidRDefault="00211985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D23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ía</w:t>
                      </w:r>
                      <w:r w:rsidR="007C7908" w:rsidRPr="001D23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l Respeto a la Diversidad Cultural</w:t>
                      </w:r>
                    </w:p>
                    <w:p w:rsidR="00DC45AA" w:rsidRPr="001D2317" w:rsidRDefault="00DC45AA" w:rsidP="00DC45AA">
                      <w:pPr>
                        <w:pStyle w:val="NormalWeb"/>
                        <w:jc w:val="both"/>
                        <w:rPr>
                          <w:b/>
                        </w:rPr>
                      </w:pPr>
                      <w:r w:rsidRPr="001D23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  </w:t>
                      </w:r>
                    </w:p>
                    <w:p w:rsidR="00B97C94" w:rsidRPr="001D2317" w:rsidRDefault="00B97C94" w:rsidP="00B97C9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FB786E" wp14:editId="7048057A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4268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8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6754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64268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8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06FA48" wp14:editId="24BC516F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2E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426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6FA48" id="Text Box 7" o:spid="_x0000_s1031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9Kug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8yOfbCR1RMo&#10;WEkQGMgUxh4sGql+YDTACMmw/r6jimHUfhDQBUlIiJ05bgMCBs0idWnZXFqoKAEqwwajabky05za&#10;9YpvG/A09Z2Qt9A5NXeiti02RXXoNxgTLrfDSLNz6HLvbp0H7/I3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wf70q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62E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6426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 de Octu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C86B" wp14:editId="1EF19A73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4268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7/1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CC86B" id="Text Box 4" o:spid="_x0000_s1032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0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xJZnHHQGXncD+Jk9HIOro6qHW1l900jIZUvFhl0rJceW0RrSC+1N/+zq&#10;hKMtyHr8KGsIQ7dGOqB9o3pbO6gGAnRo08OpNTaVCg6jaD5LCJgqsEUpiWF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fuacQ2uhXzWtYPoGAl&#10;QWCgRZh7sGil+oHRCDMkx/r7liqGUfdBwCtIQ2Ila9yGzOY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MQWntL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64268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7/1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666F08" wp14:editId="5DBE6E5B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4268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mebreSeptiem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6F08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64268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mebreSeptiem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4268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10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4268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10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4268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9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64268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9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8B32DB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4268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8B32DB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64268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3</w:t>
                      </w:r>
                      <w:r w:rsidR="008B32D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Octubr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96" w:rsidRDefault="008D7296" w:rsidP="00C818DE">
      <w:r>
        <w:separator/>
      </w:r>
    </w:p>
  </w:endnote>
  <w:endnote w:type="continuationSeparator" w:id="0">
    <w:p w:rsidR="008D7296" w:rsidRDefault="008D7296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96" w:rsidRDefault="008D7296" w:rsidP="00C818DE">
      <w:r>
        <w:separator/>
      </w:r>
    </w:p>
  </w:footnote>
  <w:footnote w:type="continuationSeparator" w:id="0">
    <w:p w:rsidR="008D7296" w:rsidRDefault="008D7296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2E80"/>
    <w:rsid w:val="00013466"/>
    <w:rsid w:val="00013AA2"/>
    <w:rsid w:val="00015A66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2E38"/>
    <w:rsid w:val="000633E0"/>
    <w:rsid w:val="0006413C"/>
    <w:rsid w:val="00066399"/>
    <w:rsid w:val="00070E97"/>
    <w:rsid w:val="00071048"/>
    <w:rsid w:val="00071E69"/>
    <w:rsid w:val="0007336F"/>
    <w:rsid w:val="0007691E"/>
    <w:rsid w:val="00076E0E"/>
    <w:rsid w:val="00077078"/>
    <w:rsid w:val="0008121D"/>
    <w:rsid w:val="0008283F"/>
    <w:rsid w:val="00084AC8"/>
    <w:rsid w:val="00085B6C"/>
    <w:rsid w:val="000935BD"/>
    <w:rsid w:val="00093D54"/>
    <w:rsid w:val="000A216E"/>
    <w:rsid w:val="000A5822"/>
    <w:rsid w:val="000B0FDB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171C"/>
    <w:rsid w:val="0010285F"/>
    <w:rsid w:val="00103199"/>
    <w:rsid w:val="00104822"/>
    <w:rsid w:val="00105357"/>
    <w:rsid w:val="0010627E"/>
    <w:rsid w:val="00106E8E"/>
    <w:rsid w:val="00114A62"/>
    <w:rsid w:val="0011675D"/>
    <w:rsid w:val="00120673"/>
    <w:rsid w:val="00121175"/>
    <w:rsid w:val="00121442"/>
    <w:rsid w:val="0012179E"/>
    <w:rsid w:val="001217B6"/>
    <w:rsid w:val="00121BBD"/>
    <w:rsid w:val="0012324D"/>
    <w:rsid w:val="00123880"/>
    <w:rsid w:val="00123DE1"/>
    <w:rsid w:val="00124E6F"/>
    <w:rsid w:val="0012566A"/>
    <w:rsid w:val="00126543"/>
    <w:rsid w:val="00126CF6"/>
    <w:rsid w:val="00132AD3"/>
    <w:rsid w:val="00133C6D"/>
    <w:rsid w:val="00135BA6"/>
    <w:rsid w:val="001364CC"/>
    <w:rsid w:val="001366F3"/>
    <w:rsid w:val="00140301"/>
    <w:rsid w:val="001404B1"/>
    <w:rsid w:val="00141646"/>
    <w:rsid w:val="00143DA4"/>
    <w:rsid w:val="001453A4"/>
    <w:rsid w:val="00145A11"/>
    <w:rsid w:val="001524C6"/>
    <w:rsid w:val="00152D24"/>
    <w:rsid w:val="001540BF"/>
    <w:rsid w:val="00154D8F"/>
    <w:rsid w:val="001569E2"/>
    <w:rsid w:val="00161CAB"/>
    <w:rsid w:val="00162081"/>
    <w:rsid w:val="0016297C"/>
    <w:rsid w:val="00162CA1"/>
    <w:rsid w:val="001633AB"/>
    <w:rsid w:val="0017078C"/>
    <w:rsid w:val="001733C6"/>
    <w:rsid w:val="00174D99"/>
    <w:rsid w:val="00175C0D"/>
    <w:rsid w:val="001775B5"/>
    <w:rsid w:val="00177C50"/>
    <w:rsid w:val="00180213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3CDA"/>
    <w:rsid w:val="001A5910"/>
    <w:rsid w:val="001A6479"/>
    <w:rsid w:val="001A7CEF"/>
    <w:rsid w:val="001B00CC"/>
    <w:rsid w:val="001B4733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317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D38"/>
    <w:rsid w:val="001F5F2A"/>
    <w:rsid w:val="001F6561"/>
    <w:rsid w:val="0020307F"/>
    <w:rsid w:val="002057A0"/>
    <w:rsid w:val="0020591C"/>
    <w:rsid w:val="00206F44"/>
    <w:rsid w:val="002100D8"/>
    <w:rsid w:val="00211985"/>
    <w:rsid w:val="00212BAC"/>
    <w:rsid w:val="002132E7"/>
    <w:rsid w:val="0021370B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27B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280A"/>
    <w:rsid w:val="00265293"/>
    <w:rsid w:val="00266024"/>
    <w:rsid w:val="00270C9E"/>
    <w:rsid w:val="00270E18"/>
    <w:rsid w:val="0027146A"/>
    <w:rsid w:val="0027283A"/>
    <w:rsid w:val="00274FCE"/>
    <w:rsid w:val="002775EB"/>
    <w:rsid w:val="00280FC7"/>
    <w:rsid w:val="002812A8"/>
    <w:rsid w:val="0028142A"/>
    <w:rsid w:val="00281DF3"/>
    <w:rsid w:val="00293F54"/>
    <w:rsid w:val="002956FE"/>
    <w:rsid w:val="002959D2"/>
    <w:rsid w:val="00296812"/>
    <w:rsid w:val="002A3A65"/>
    <w:rsid w:val="002A5288"/>
    <w:rsid w:val="002A5F13"/>
    <w:rsid w:val="002B0353"/>
    <w:rsid w:val="002B352B"/>
    <w:rsid w:val="002C50A4"/>
    <w:rsid w:val="002D12B3"/>
    <w:rsid w:val="002D28AD"/>
    <w:rsid w:val="002D3665"/>
    <w:rsid w:val="002D43A8"/>
    <w:rsid w:val="002D7831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56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4A73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3256"/>
    <w:rsid w:val="00374EE2"/>
    <w:rsid w:val="00374F56"/>
    <w:rsid w:val="003775A6"/>
    <w:rsid w:val="003832F6"/>
    <w:rsid w:val="00383388"/>
    <w:rsid w:val="003865B9"/>
    <w:rsid w:val="003878C2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3724"/>
    <w:rsid w:val="003B7077"/>
    <w:rsid w:val="003B75C3"/>
    <w:rsid w:val="003C1E99"/>
    <w:rsid w:val="003C27CC"/>
    <w:rsid w:val="003C3DC5"/>
    <w:rsid w:val="003C4E46"/>
    <w:rsid w:val="003C6687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58"/>
    <w:rsid w:val="004471F9"/>
    <w:rsid w:val="00450745"/>
    <w:rsid w:val="004523B3"/>
    <w:rsid w:val="004558C2"/>
    <w:rsid w:val="004566A6"/>
    <w:rsid w:val="004602F7"/>
    <w:rsid w:val="00462958"/>
    <w:rsid w:val="0046455C"/>
    <w:rsid w:val="004657FD"/>
    <w:rsid w:val="00465F61"/>
    <w:rsid w:val="00466519"/>
    <w:rsid w:val="004674F2"/>
    <w:rsid w:val="00467D14"/>
    <w:rsid w:val="00470B59"/>
    <w:rsid w:val="00472DEC"/>
    <w:rsid w:val="0047372D"/>
    <w:rsid w:val="004741B1"/>
    <w:rsid w:val="00474901"/>
    <w:rsid w:val="00474DC9"/>
    <w:rsid w:val="004750D7"/>
    <w:rsid w:val="00476188"/>
    <w:rsid w:val="004764E0"/>
    <w:rsid w:val="0047708D"/>
    <w:rsid w:val="0047790A"/>
    <w:rsid w:val="00481100"/>
    <w:rsid w:val="0048162F"/>
    <w:rsid w:val="004850BF"/>
    <w:rsid w:val="00485E6A"/>
    <w:rsid w:val="00490F88"/>
    <w:rsid w:val="004916C2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6E5C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4F5C62"/>
    <w:rsid w:val="0050360F"/>
    <w:rsid w:val="00503BA2"/>
    <w:rsid w:val="0050538E"/>
    <w:rsid w:val="0050694A"/>
    <w:rsid w:val="00511EE8"/>
    <w:rsid w:val="005123B4"/>
    <w:rsid w:val="0051317C"/>
    <w:rsid w:val="005159A4"/>
    <w:rsid w:val="005164E8"/>
    <w:rsid w:val="00517B0F"/>
    <w:rsid w:val="0052186D"/>
    <w:rsid w:val="00521D74"/>
    <w:rsid w:val="005253C1"/>
    <w:rsid w:val="00526724"/>
    <w:rsid w:val="00530389"/>
    <w:rsid w:val="0053057F"/>
    <w:rsid w:val="0053551D"/>
    <w:rsid w:val="00535AB9"/>
    <w:rsid w:val="00535CA2"/>
    <w:rsid w:val="00535F80"/>
    <w:rsid w:val="005407A2"/>
    <w:rsid w:val="0054116A"/>
    <w:rsid w:val="00542157"/>
    <w:rsid w:val="00552D67"/>
    <w:rsid w:val="00553AFE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218D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1F19"/>
    <w:rsid w:val="005C37E5"/>
    <w:rsid w:val="005C3ACD"/>
    <w:rsid w:val="005C3C0D"/>
    <w:rsid w:val="005C75E6"/>
    <w:rsid w:val="005D35A5"/>
    <w:rsid w:val="005D3AAD"/>
    <w:rsid w:val="005D6B40"/>
    <w:rsid w:val="005D75C9"/>
    <w:rsid w:val="005E01B9"/>
    <w:rsid w:val="005E2440"/>
    <w:rsid w:val="005E7784"/>
    <w:rsid w:val="005F3BE7"/>
    <w:rsid w:val="005F57F3"/>
    <w:rsid w:val="005F7F62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279F1"/>
    <w:rsid w:val="006331D9"/>
    <w:rsid w:val="00634124"/>
    <w:rsid w:val="006349F4"/>
    <w:rsid w:val="00635C5A"/>
    <w:rsid w:val="00640D27"/>
    <w:rsid w:val="00642688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251B"/>
    <w:rsid w:val="00663218"/>
    <w:rsid w:val="0066495E"/>
    <w:rsid w:val="00664E1A"/>
    <w:rsid w:val="006658A2"/>
    <w:rsid w:val="0066633D"/>
    <w:rsid w:val="00666912"/>
    <w:rsid w:val="006726CD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A5C12"/>
    <w:rsid w:val="006B0364"/>
    <w:rsid w:val="006B0F1A"/>
    <w:rsid w:val="006B2BA9"/>
    <w:rsid w:val="006B469E"/>
    <w:rsid w:val="006B526A"/>
    <w:rsid w:val="006B5F08"/>
    <w:rsid w:val="006C08DC"/>
    <w:rsid w:val="006C1237"/>
    <w:rsid w:val="006C1F9F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5C8"/>
    <w:rsid w:val="006F1A3C"/>
    <w:rsid w:val="006F2F68"/>
    <w:rsid w:val="006F487D"/>
    <w:rsid w:val="00702181"/>
    <w:rsid w:val="00704431"/>
    <w:rsid w:val="0070504B"/>
    <w:rsid w:val="0070579E"/>
    <w:rsid w:val="00707602"/>
    <w:rsid w:val="00707647"/>
    <w:rsid w:val="00710602"/>
    <w:rsid w:val="00710E8A"/>
    <w:rsid w:val="007114DD"/>
    <w:rsid w:val="0071436B"/>
    <w:rsid w:val="0071476E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165B"/>
    <w:rsid w:val="007433D1"/>
    <w:rsid w:val="00743C70"/>
    <w:rsid w:val="00744F47"/>
    <w:rsid w:val="00746B30"/>
    <w:rsid w:val="00747123"/>
    <w:rsid w:val="007502F5"/>
    <w:rsid w:val="00750F32"/>
    <w:rsid w:val="00752F07"/>
    <w:rsid w:val="0075319E"/>
    <w:rsid w:val="00755635"/>
    <w:rsid w:val="00756B7D"/>
    <w:rsid w:val="00756CE1"/>
    <w:rsid w:val="0075744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2868"/>
    <w:rsid w:val="0077430E"/>
    <w:rsid w:val="00776AC9"/>
    <w:rsid w:val="00776E9F"/>
    <w:rsid w:val="007778B1"/>
    <w:rsid w:val="00777EF9"/>
    <w:rsid w:val="00781964"/>
    <w:rsid w:val="00781A90"/>
    <w:rsid w:val="00784309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C7908"/>
    <w:rsid w:val="007D114E"/>
    <w:rsid w:val="007D1DDD"/>
    <w:rsid w:val="007D3DC2"/>
    <w:rsid w:val="007D3EE7"/>
    <w:rsid w:val="007D437A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5AE"/>
    <w:rsid w:val="0081463D"/>
    <w:rsid w:val="00815676"/>
    <w:rsid w:val="00817433"/>
    <w:rsid w:val="008178BE"/>
    <w:rsid w:val="008210FA"/>
    <w:rsid w:val="00821E23"/>
    <w:rsid w:val="00823774"/>
    <w:rsid w:val="00826ACC"/>
    <w:rsid w:val="00827D14"/>
    <w:rsid w:val="008301F1"/>
    <w:rsid w:val="00830849"/>
    <w:rsid w:val="00832F87"/>
    <w:rsid w:val="0083516D"/>
    <w:rsid w:val="00836179"/>
    <w:rsid w:val="00841004"/>
    <w:rsid w:val="00845461"/>
    <w:rsid w:val="00845EE6"/>
    <w:rsid w:val="00846C5E"/>
    <w:rsid w:val="00847EE8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0843"/>
    <w:rsid w:val="008810A2"/>
    <w:rsid w:val="008848CE"/>
    <w:rsid w:val="00886F4B"/>
    <w:rsid w:val="008916AE"/>
    <w:rsid w:val="00891CAC"/>
    <w:rsid w:val="00891EB4"/>
    <w:rsid w:val="00892962"/>
    <w:rsid w:val="00893294"/>
    <w:rsid w:val="008934EE"/>
    <w:rsid w:val="00893682"/>
    <w:rsid w:val="0089400C"/>
    <w:rsid w:val="00895EB5"/>
    <w:rsid w:val="008A3B88"/>
    <w:rsid w:val="008A4905"/>
    <w:rsid w:val="008B2BDF"/>
    <w:rsid w:val="008B32DB"/>
    <w:rsid w:val="008B5481"/>
    <w:rsid w:val="008B5D95"/>
    <w:rsid w:val="008B603B"/>
    <w:rsid w:val="008B6B71"/>
    <w:rsid w:val="008B7717"/>
    <w:rsid w:val="008B786A"/>
    <w:rsid w:val="008C1A21"/>
    <w:rsid w:val="008C1C9D"/>
    <w:rsid w:val="008C26F7"/>
    <w:rsid w:val="008C6826"/>
    <w:rsid w:val="008D046B"/>
    <w:rsid w:val="008D1A6F"/>
    <w:rsid w:val="008D304D"/>
    <w:rsid w:val="008D4E47"/>
    <w:rsid w:val="008D6097"/>
    <w:rsid w:val="008D7296"/>
    <w:rsid w:val="008D76AD"/>
    <w:rsid w:val="008E2484"/>
    <w:rsid w:val="008E47FA"/>
    <w:rsid w:val="008E5A53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2EE7"/>
    <w:rsid w:val="00913F6A"/>
    <w:rsid w:val="00915252"/>
    <w:rsid w:val="009154BF"/>
    <w:rsid w:val="009157A8"/>
    <w:rsid w:val="00920438"/>
    <w:rsid w:val="00923E7F"/>
    <w:rsid w:val="00925E53"/>
    <w:rsid w:val="00926881"/>
    <w:rsid w:val="00930C59"/>
    <w:rsid w:val="00932F03"/>
    <w:rsid w:val="00934D47"/>
    <w:rsid w:val="00941977"/>
    <w:rsid w:val="00943788"/>
    <w:rsid w:val="009442D2"/>
    <w:rsid w:val="00947174"/>
    <w:rsid w:val="00952F64"/>
    <w:rsid w:val="00956B89"/>
    <w:rsid w:val="009579B4"/>
    <w:rsid w:val="0096175E"/>
    <w:rsid w:val="00963A84"/>
    <w:rsid w:val="00963DD6"/>
    <w:rsid w:val="009715D4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0F0"/>
    <w:rsid w:val="009A1B5F"/>
    <w:rsid w:val="009A2F46"/>
    <w:rsid w:val="009A5887"/>
    <w:rsid w:val="009A76C9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3A13"/>
    <w:rsid w:val="009D4344"/>
    <w:rsid w:val="009D500E"/>
    <w:rsid w:val="009E0053"/>
    <w:rsid w:val="009E02D0"/>
    <w:rsid w:val="009E0767"/>
    <w:rsid w:val="009E5A5B"/>
    <w:rsid w:val="009E6986"/>
    <w:rsid w:val="009E76A6"/>
    <w:rsid w:val="009F01D9"/>
    <w:rsid w:val="009F042D"/>
    <w:rsid w:val="009F0C2A"/>
    <w:rsid w:val="009F3167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59C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A70BB"/>
    <w:rsid w:val="00AB1335"/>
    <w:rsid w:val="00AB2F1D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123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4E48"/>
    <w:rsid w:val="00B1130A"/>
    <w:rsid w:val="00B133E3"/>
    <w:rsid w:val="00B13E77"/>
    <w:rsid w:val="00B1420B"/>
    <w:rsid w:val="00B1504F"/>
    <w:rsid w:val="00B154BA"/>
    <w:rsid w:val="00B15967"/>
    <w:rsid w:val="00B15C40"/>
    <w:rsid w:val="00B16C25"/>
    <w:rsid w:val="00B17519"/>
    <w:rsid w:val="00B20480"/>
    <w:rsid w:val="00B21B64"/>
    <w:rsid w:val="00B253F5"/>
    <w:rsid w:val="00B25BED"/>
    <w:rsid w:val="00B25EB8"/>
    <w:rsid w:val="00B26BDE"/>
    <w:rsid w:val="00B270C4"/>
    <w:rsid w:val="00B30E76"/>
    <w:rsid w:val="00B32122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4C7F"/>
    <w:rsid w:val="00B65898"/>
    <w:rsid w:val="00B67D3D"/>
    <w:rsid w:val="00B707E5"/>
    <w:rsid w:val="00B72356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97C94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D65E1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21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6D8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9776B"/>
    <w:rsid w:val="00CA020D"/>
    <w:rsid w:val="00CA2291"/>
    <w:rsid w:val="00CA7CAE"/>
    <w:rsid w:val="00CB1402"/>
    <w:rsid w:val="00CB212E"/>
    <w:rsid w:val="00CB647F"/>
    <w:rsid w:val="00CC01D4"/>
    <w:rsid w:val="00CC266B"/>
    <w:rsid w:val="00CC2729"/>
    <w:rsid w:val="00CC2D56"/>
    <w:rsid w:val="00CC3363"/>
    <w:rsid w:val="00CC3D03"/>
    <w:rsid w:val="00CC77C3"/>
    <w:rsid w:val="00CD2196"/>
    <w:rsid w:val="00CD219A"/>
    <w:rsid w:val="00CD28DD"/>
    <w:rsid w:val="00CD3446"/>
    <w:rsid w:val="00CD6427"/>
    <w:rsid w:val="00CE4659"/>
    <w:rsid w:val="00CE4F09"/>
    <w:rsid w:val="00CE50FE"/>
    <w:rsid w:val="00CE6F48"/>
    <w:rsid w:val="00CF4834"/>
    <w:rsid w:val="00CF4A1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16F0"/>
    <w:rsid w:val="00D22AD4"/>
    <w:rsid w:val="00D23940"/>
    <w:rsid w:val="00D24302"/>
    <w:rsid w:val="00D25C32"/>
    <w:rsid w:val="00D30108"/>
    <w:rsid w:val="00D30B24"/>
    <w:rsid w:val="00D3125E"/>
    <w:rsid w:val="00D324A1"/>
    <w:rsid w:val="00D32C20"/>
    <w:rsid w:val="00D36A1F"/>
    <w:rsid w:val="00D36C8E"/>
    <w:rsid w:val="00D37CDF"/>
    <w:rsid w:val="00D40127"/>
    <w:rsid w:val="00D407E5"/>
    <w:rsid w:val="00D41967"/>
    <w:rsid w:val="00D4369C"/>
    <w:rsid w:val="00D44661"/>
    <w:rsid w:val="00D462FB"/>
    <w:rsid w:val="00D46548"/>
    <w:rsid w:val="00D46AB4"/>
    <w:rsid w:val="00D47AB3"/>
    <w:rsid w:val="00D5209E"/>
    <w:rsid w:val="00D54FC7"/>
    <w:rsid w:val="00D577F9"/>
    <w:rsid w:val="00D60113"/>
    <w:rsid w:val="00D629B6"/>
    <w:rsid w:val="00D62ACC"/>
    <w:rsid w:val="00D64128"/>
    <w:rsid w:val="00D655FD"/>
    <w:rsid w:val="00D65A51"/>
    <w:rsid w:val="00D66D29"/>
    <w:rsid w:val="00D712FF"/>
    <w:rsid w:val="00D73A72"/>
    <w:rsid w:val="00D773EF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23BF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45AA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47C8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2C62"/>
    <w:rsid w:val="00E23E5A"/>
    <w:rsid w:val="00E25ADC"/>
    <w:rsid w:val="00E26F75"/>
    <w:rsid w:val="00E2712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6E3"/>
    <w:rsid w:val="00E47827"/>
    <w:rsid w:val="00E5096D"/>
    <w:rsid w:val="00E5369C"/>
    <w:rsid w:val="00E53761"/>
    <w:rsid w:val="00E549C8"/>
    <w:rsid w:val="00E567C9"/>
    <w:rsid w:val="00E604AD"/>
    <w:rsid w:val="00E61BD6"/>
    <w:rsid w:val="00E633B4"/>
    <w:rsid w:val="00E6341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3302"/>
    <w:rsid w:val="00EA4537"/>
    <w:rsid w:val="00EA608C"/>
    <w:rsid w:val="00EA7064"/>
    <w:rsid w:val="00EB0915"/>
    <w:rsid w:val="00EB12EE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1FC"/>
    <w:rsid w:val="00EF3F1C"/>
    <w:rsid w:val="00EF58D9"/>
    <w:rsid w:val="00EF70F1"/>
    <w:rsid w:val="00F0029C"/>
    <w:rsid w:val="00F05749"/>
    <w:rsid w:val="00F06B18"/>
    <w:rsid w:val="00F073CF"/>
    <w:rsid w:val="00F110E5"/>
    <w:rsid w:val="00F115C6"/>
    <w:rsid w:val="00F1184C"/>
    <w:rsid w:val="00F11F8F"/>
    <w:rsid w:val="00F13404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3F7C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1D00"/>
    <w:rsid w:val="00F73A71"/>
    <w:rsid w:val="00F7404B"/>
    <w:rsid w:val="00F77A30"/>
    <w:rsid w:val="00F81A31"/>
    <w:rsid w:val="00F81B0F"/>
    <w:rsid w:val="00F8255B"/>
    <w:rsid w:val="00F82882"/>
    <w:rsid w:val="00F83266"/>
    <w:rsid w:val="00F83C7D"/>
    <w:rsid w:val="00F840A5"/>
    <w:rsid w:val="00F86912"/>
    <w:rsid w:val="00F91976"/>
    <w:rsid w:val="00F94201"/>
    <w:rsid w:val="00F9490C"/>
    <w:rsid w:val="00F96256"/>
    <w:rsid w:val="00F96F47"/>
    <w:rsid w:val="00F97EAE"/>
    <w:rsid w:val="00FA4F11"/>
    <w:rsid w:val="00FB01BE"/>
    <w:rsid w:val="00FB1B62"/>
    <w:rsid w:val="00FB1EB5"/>
    <w:rsid w:val="00FB3B18"/>
    <w:rsid w:val="00FB48F1"/>
    <w:rsid w:val="00FB5EA2"/>
    <w:rsid w:val="00FC34CF"/>
    <w:rsid w:val="00FC4D00"/>
    <w:rsid w:val="00FC5B43"/>
    <w:rsid w:val="00FD0A32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5815090228073343464ydp6dce8c74msonormal">
    <w:name w:val="m_5815090228073343464ydp6dce8c74msonormal"/>
    <w:basedOn w:val="Normal"/>
    <w:rsid w:val="009E6986"/>
    <w:pPr>
      <w:spacing w:before="100" w:beforeAutospacing="1" w:after="100" w:afterAutospacing="1"/>
    </w:pPr>
    <w:rPr>
      <w:lang w:val="es-AR" w:eastAsia="es-AR"/>
    </w:rPr>
  </w:style>
  <w:style w:type="paragraph" w:customStyle="1" w:styleId="m-3550239748576730619ydpe46fd85msonormal">
    <w:name w:val="m_-3550239748576730619ydpe46fd85msonormal"/>
    <w:basedOn w:val="Normal"/>
    <w:rsid w:val="00B21B64"/>
    <w:pPr>
      <w:spacing w:before="100" w:beforeAutospacing="1" w:after="100" w:afterAutospacing="1"/>
    </w:pPr>
    <w:rPr>
      <w:lang w:val="es-AR" w:eastAsia="es-AR"/>
    </w:rPr>
  </w:style>
  <w:style w:type="paragraph" w:styleId="NormalWeb">
    <w:name w:val="Normal (Web)"/>
    <w:basedOn w:val="Normal"/>
    <w:uiPriority w:val="99"/>
    <w:unhideWhenUsed/>
    <w:rsid w:val="00CC3D0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9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E836-B930-4451-B3EB-2AFA2B2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97</cp:revision>
  <cp:lastPrinted>2019-10-31T18:24:00Z</cp:lastPrinted>
  <dcterms:created xsi:type="dcterms:W3CDTF">2018-05-03T18:46:00Z</dcterms:created>
  <dcterms:modified xsi:type="dcterms:W3CDTF">2019-11-01T16:20:00Z</dcterms:modified>
</cp:coreProperties>
</file>